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725A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725A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</w:t>
            </w:r>
            <w:r w:rsidR="00BB2B3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E61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.08.</w:t>
            </w:r>
            <w:r w:rsidR="00C274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2B37"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E61DB8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–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725A74" w:rsidRDefault="00725A74" w:rsidP="00725A74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25A74"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t xml:space="preserve">Отдел государственной статистики в городе Новороссийске (включая специалистов в г. Абинске, </w:t>
            </w:r>
            <w:r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br/>
            </w:r>
            <w:r w:rsidRPr="00725A74"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t xml:space="preserve">г. Анапе, г. Геленджике, </w:t>
            </w:r>
            <w:r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br/>
            </w:r>
            <w:r w:rsidRPr="00725A74"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t xml:space="preserve">г. Крымске, г. Славянске – на – Кубани, г. Темрюке, </w:t>
            </w:r>
            <w:r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br/>
            </w:r>
            <w:r w:rsidRPr="00725A74"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t>ст. Полтавской</w:t>
            </w:r>
            <w:r w:rsidRPr="00725A7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)</w:t>
            </w:r>
            <w:r w:rsidR="00E61DB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E61DB8" w:rsidRPr="00E61DB8">
              <w:rPr>
                <w:rFonts w:ascii="Times New Roman" w:hAnsi="Times New Roman"/>
                <w:b w:val="0"/>
                <w:color w:val="auto"/>
                <w:sz w:val="27"/>
                <w:szCs w:val="27"/>
                <w:shd w:val="clear" w:color="auto" w:fill="FFFFFF"/>
              </w:rPr>
              <w:t>рабочее место (дислокация) г. Новороссийск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725A74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725A74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725A74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725A74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E61DB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E61DB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5 августа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E61DB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 сентября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недельник –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E61DB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E61D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725A74" w:rsidRDefault="00725A74" w:rsidP="004A1336"/>
    <w:p w:rsidR="00725A74" w:rsidRDefault="00725A74" w:rsidP="004A1336"/>
    <w:p w:rsidR="00725A74" w:rsidRDefault="00725A7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336122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6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61DB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61DB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61DB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E61DB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725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</w:t>
            </w:r>
            <w:r w:rsidR="00E61DB8">
              <w:rPr>
                <w:rFonts w:ascii="Times New Roman" w:hAnsi="Times New Roman"/>
                <w:sz w:val="28"/>
                <w:szCs w:val="28"/>
              </w:rPr>
              <w:t>, «Статистика», «Прикладная математика», «Прикладная математика и информатика», «Государственное и муниципальное управление», «Налоги и налогооблажение»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:rsidTr="00F671C0">
        <w:trPr>
          <w:trHeight w:val="543"/>
        </w:trPr>
        <w:tc>
          <w:tcPr>
            <w:tcW w:w="15134" w:type="dxa"/>
            <w:gridSpan w:val="2"/>
          </w:tcPr>
          <w:p w:rsidR="00442F12" w:rsidRPr="00FD3E20" w:rsidRDefault="00725A74" w:rsidP="00725A74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725A74"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тдел государственной статистики в городе Новороссийске (включая специалистов в г. Абинске, г. Анапе, </w:t>
            </w:r>
            <w:r w:rsidRPr="00725A74"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г. Геленджике, г. Крымске, г. Славянске – на – Кубани, г. Темрюке, ст. Полтавской</w:t>
            </w:r>
            <w:r>
              <w:rPr>
                <w:sz w:val="27"/>
                <w:szCs w:val="27"/>
                <w:shd w:val="clear" w:color="auto" w:fill="FFFFFF"/>
              </w:rPr>
              <w:t>)</w:t>
            </w:r>
          </w:p>
        </w:tc>
      </w:tr>
      <w:tr w:rsidR="00FD3E20" w:rsidRPr="00C65C0B" w:rsidTr="00F671C0">
        <w:trPr>
          <w:trHeight w:val="1412"/>
        </w:trPr>
        <w:tc>
          <w:tcPr>
            <w:tcW w:w="2830" w:type="dxa"/>
          </w:tcPr>
          <w:p w:rsidR="00FD3E20" w:rsidRPr="008A3428" w:rsidRDefault="00E61DB8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  <w:p w:rsidR="00FD3E20" w:rsidRPr="008A3428" w:rsidRDefault="00FD3E20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4" w:type="dxa"/>
          </w:tcPr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беспечивает выполнение и несет ответственность за своевременное и качественное выполнение Федерального плана статист</w:t>
            </w:r>
            <w:r>
              <w:rPr>
                <w:rFonts w:ascii="Times New Roman" w:hAnsi="Times New Roman"/>
                <w:sz w:val="24"/>
                <w:szCs w:val="24"/>
              </w:rPr>
              <w:t>ических работ, Производственных планов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тата, Краснодарстата и других планов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</w:rPr>
              <w:t>, принимает меры административного воздействия к респондентам, нарушившим порядок предоставления первичных статистических данных, в пределах своей компетенции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;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методологии сбора и технологии обработки статистической информаци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е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DB8" w:rsidRDefault="00E61DB8" w:rsidP="00E61DB8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DB8" w:rsidRPr="00BA1BE5" w:rsidRDefault="00E61DB8" w:rsidP="00E61DB8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блюдений)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и формирование на их основе официальной статистической информации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DB8" w:rsidRPr="003C3387" w:rsidRDefault="00E61DB8" w:rsidP="00E61DB8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61DB8" w:rsidRPr="00B87317" w:rsidRDefault="00E61DB8" w:rsidP="00E61DB8">
            <w:pPr>
              <w:ind w:firstLine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B87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 сбор, контроль и обеспечивает полноту сбора первичной статистической отчетности по предприятиям города (района) Новороссийска   по унифицированным формам статистических наблюдений (оперативным - форма № П-1, П-2, П-3, П-4, П-5(м), ПМ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B87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№ 1-предприятие, № МП (микро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.1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крат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-трав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тизм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ТР(автот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спорт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СХ балан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едование Экономическая деятельность КФ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-С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-1-С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нату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БМ), 3-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рм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9-С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ферм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С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СХ прилож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С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анс, ф.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выво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СБ (вывоз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Т проф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Э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ТЭ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мет (лом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Н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10-МЕХ (краткая)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иннов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ме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-ме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-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4-Н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ферм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О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(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ия тру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услу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СОН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П(микро)-с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технолог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лиценз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-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Т (годовая)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Ц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ра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чая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ила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Ф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С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кад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-сдел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6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П-образова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ЗП-культура, 23-Н, П-2-(инвест), ф.1, ф.1-ДОП, приложение к ф.14, ф.1,2,3,4-коператив,  </w:t>
            </w:r>
            <w:r w:rsidRPr="00B87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атываемым в отделе по видам деятельности «сельское хозяйство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дошкольное образование», «прочие виды услуг»</w:t>
            </w:r>
            <w:r w:rsidRPr="00B87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E61DB8" w:rsidRPr="00B87317" w:rsidRDefault="00E61DB8" w:rsidP="00E61DB8">
            <w:pPr>
              <w:ind w:firstLine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водит сбор, контроль и обеспечивает полноту сбора первичной отчетности по организациям города (района) Новороссийска специализированных форм статистических отчетов видов деятельности по разделам «сельское хозяйство» производственного плана, разрабатываемым в отделе;</w:t>
            </w:r>
          </w:p>
          <w:p w:rsidR="00E61DB8" w:rsidRDefault="00E61DB8" w:rsidP="00E61DB8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DB8" w:rsidRPr="003C11B4" w:rsidRDefault="00E61DB8" w:rsidP="00E61DB8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E61DB8" w:rsidRPr="003C11B4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E61DB8" w:rsidRPr="003C11B4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>начальнику отдела, заместителю начальника отдела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расчет стоимости статистических работ, разрабатываемых сверх Федерального плана статистических работ;</w:t>
            </w:r>
          </w:p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й руководителя или руководителя Краснодарстата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E61DB8" w:rsidRPr="003C3387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E61DB8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E61DB8" w:rsidRPr="00255411" w:rsidRDefault="00E61DB8" w:rsidP="00E61DB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) в случае возникших изменений персональных данных своих и членов своей семьи своевременно </w:t>
            </w:r>
            <w:r w:rsidRPr="00255411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E61DB8" w:rsidRPr="00255411" w:rsidRDefault="00E61DB8" w:rsidP="00E61DB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при получении доступа к персональным данным, а также при обработке персональных данных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конфиденциальность персональных данных;</w:t>
            </w:r>
          </w:p>
          <w:p w:rsidR="00E61DB8" w:rsidRPr="00524BCC" w:rsidRDefault="00E61DB8" w:rsidP="00E61D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</w:t>
            </w:r>
            <w:r w:rsidRPr="00C8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E61DB8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;</w:t>
            </w:r>
          </w:p>
          <w:p w:rsidR="00E61DB8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а отдела, заместителя начальника отдела, главного специалиста-эксперт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E61DB8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 соблюдение Правил внутреннего трудово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E61DB8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 соблюдает правила и нормы охраны труда, техники безопасности и противопожарной защиты, </w:t>
            </w:r>
            <w:r>
              <w:rPr>
                <w:rFonts w:ascii="Times New Roman" w:hAnsi="Times New Roman"/>
                <w:sz w:val="24"/>
                <w:szCs w:val="24"/>
              </w:rPr>
              <w:t>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E61DB8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E61DB8" w:rsidRPr="002113A1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дарстата, начальника отдела, заместителя начальника отдела и гла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-эксперт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, а также нормативные правовые акты Росстата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E61DB8" w:rsidRPr="00465302" w:rsidRDefault="00E61DB8" w:rsidP="00E6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E20" w:rsidRPr="00F671C0" w:rsidRDefault="00FD3E20" w:rsidP="00725A7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5817" w:rsidRDefault="002F5817" w:rsidP="002F5817"/>
    <w:p w:rsidR="002F5817" w:rsidRDefault="002F5817" w:rsidP="002F5817">
      <w:pPr>
        <w:tabs>
          <w:tab w:val="left" w:pos="3594"/>
          <w:tab w:val="left" w:pos="5022"/>
        </w:tabs>
      </w:pPr>
      <w:r>
        <w:tab/>
      </w:r>
      <w:r>
        <w:tab/>
      </w:r>
    </w:p>
    <w:p w:rsidR="002F5817" w:rsidRDefault="002F5817" w:rsidP="002F5817">
      <w:pPr>
        <w:tabs>
          <w:tab w:val="left" w:pos="3594"/>
          <w:tab w:val="left" w:pos="5022"/>
        </w:tabs>
      </w:pPr>
    </w:p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62" w:rsidRDefault="00834D62" w:rsidP="00201071">
      <w:pPr>
        <w:spacing w:after="0" w:line="240" w:lineRule="auto"/>
      </w:pPr>
      <w:r>
        <w:separator/>
      </w:r>
    </w:p>
  </w:endnote>
  <w:endnote w:type="continuationSeparator" w:id="1">
    <w:p w:rsidR="00834D62" w:rsidRDefault="00834D62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62" w:rsidRDefault="00834D62" w:rsidP="00201071">
      <w:pPr>
        <w:spacing w:after="0" w:line="240" w:lineRule="auto"/>
      </w:pPr>
      <w:r>
        <w:separator/>
      </w:r>
    </w:p>
  </w:footnote>
  <w:footnote w:type="continuationSeparator" w:id="1">
    <w:p w:rsidR="00834D62" w:rsidRDefault="00834D62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0231"/>
    <w:rsid w:val="00051D2D"/>
    <w:rsid w:val="000532B1"/>
    <w:rsid w:val="000661FE"/>
    <w:rsid w:val="00067FDB"/>
    <w:rsid w:val="000710DE"/>
    <w:rsid w:val="000B23D1"/>
    <w:rsid w:val="000D0E9A"/>
    <w:rsid w:val="000E2E6D"/>
    <w:rsid w:val="00115A78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E0968"/>
    <w:rsid w:val="002E0B43"/>
    <w:rsid w:val="002F5817"/>
    <w:rsid w:val="00302EFB"/>
    <w:rsid w:val="003243ED"/>
    <w:rsid w:val="00326A36"/>
    <w:rsid w:val="00336122"/>
    <w:rsid w:val="00345706"/>
    <w:rsid w:val="0034688A"/>
    <w:rsid w:val="0035043F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A38FB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25A74"/>
    <w:rsid w:val="0073052D"/>
    <w:rsid w:val="00762EEC"/>
    <w:rsid w:val="007A7BDA"/>
    <w:rsid w:val="007D754A"/>
    <w:rsid w:val="008117B5"/>
    <w:rsid w:val="008240E5"/>
    <w:rsid w:val="00834D62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8F03DE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B2B37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1DB8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93991"/>
    <w:rsid w:val="00FA001E"/>
    <w:rsid w:val="00FC1130"/>
    <w:rsid w:val="00FC5A78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78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8-02T10:40:00Z</cp:lastPrinted>
  <dcterms:created xsi:type="dcterms:W3CDTF">2021-08-25T07:37:00Z</dcterms:created>
  <dcterms:modified xsi:type="dcterms:W3CDTF">2021-08-25T07:46:00Z</dcterms:modified>
</cp:coreProperties>
</file>